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来到了鸭绿江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来到了鸭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58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关键词搜索：https://www.jiaokey.com/tag/春天来到了鸭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